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51791" w14:textId="7AE1ACC4" w:rsidR="00314B9A" w:rsidRDefault="003F26A8" w:rsidP="003F26A8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Trebuchet MS" w:hAnsi="Trebuchet M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DA276C9" wp14:editId="32E738C1">
            <wp:extent cx="2004364" cy="1241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53" cy="12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6339" w14:textId="0399A335" w:rsidR="00081DAB" w:rsidRPr="003F26A8" w:rsidRDefault="00081DAB" w:rsidP="003F26A8">
      <w:pPr>
        <w:jc w:val="center"/>
        <w:rPr>
          <w:rFonts w:cstheme="minorHAnsi"/>
          <w:sz w:val="32"/>
          <w:szCs w:val="32"/>
        </w:rPr>
      </w:pPr>
      <w:r w:rsidRPr="003F26A8">
        <w:rPr>
          <w:rFonts w:ascii="Trebuchet MS" w:hAnsi="Trebuchet MS" w:cstheme="minorHAnsi"/>
          <w:sz w:val="32"/>
          <w:szCs w:val="32"/>
        </w:rPr>
        <w:t>Author Sheet</w:t>
      </w:r>
      <w:r w:rsidR="003F26A8">
        <w:rPr>
          <w:rFonts w:ascii="Trebuchet MS" w:hAnsi="Trebuchet MS" w:cstheme="minorHAnsi"/>
          <w:sz w:val="32"/>
          <w:szCs w:val="32"/>
        </w:rPr>
        <w:t xml:space="preserve"> </w:t>
      </w:r>
    </w:p>
    <w:p w14:paraId="56A64DC2" w14:textId="38981752" w:rsidR="00081DAB" w:rsidRPr="003F26A8" w:rsidRDefault="00081DAB" w:rsidP="003F26A8">
      <w:pPr>
        <w:jc w:val="center"/>
        <w:rPr>
          <w:rFonts w:ascii="Trebuchet MS" w:hAnsi="Trebuchet MS" w:cstheme="minorHAnsi"/>
        </w:rPr>
      </w:pPr>
      <w:r w:rsidRPr="003F26A8">
        <w:rPr>
          <w:rFonts w:ascii="Trebuchet MS" w:hAnsi="Trebuchet MS" w:cstheme="minorHAnsi"/>
        </w:rPr>
        <w:t xml:space="preserve">Please provide the requested information about your manuscript, attach an accompanying </w:t>
      </w:r>
      <w:r w:rsidRPr="003F26A8">
        <w:rPr>
          <w:rFonts w:ascii="Trebuchet MS" w:hAnsi="Trebuchet MS" w:cstheme="minorHAnsi"/>
          <w:b/>
          <w:bCs/>
          <w:u w:val="single"/>
        </w:rPr>
        <w:t>author photo</w:t>
      </w:r>
      <w:r w:rsidRPr="003F26A8">
        <w:rPr>
          <w:rFonts w:ascii="Trebuchet MS" w:hAnsi="Trebuchet MS" w:cstheme="minorHAnsi"/>
        </w:rPr>
        <w:t>, and return to your publisher.</w:t>
      </w:r>
    </w:p>
    <w:p w14:paraId="4501F354" w14:textId="77777777" w:rsidR="00081DAB" w:rsidRPr="003F26A8" w:rsidRDefault="00081DAB" w:rsidP="003F26A8">
      <w:pPr>
        <w:jc w:val="center"/>
        <w:rPr>
          <w:rFonts w:ascii="Trebuchet MS" w:hAnsi="Trebuchet MS" w:cstheme="minorHAnsi"/>
        </w:rPr>
      </w:pPr>
      <w:r w:rsidRPr="003F26A8">
        <w:rPr>
          <w:rFonts w:ascii="Trebuchet MS" w:hAnsi="Trebuchet MS" w:cstheme="minorHAnsi"/>
        </w:rPr>
        <w:t>(Note: Author’s Note, Dedication, and Acknowledgements are optional.)</w:t>
      </w:r>
    </w:p>
    <w:tbl>
      <w:tblPr>
        <w:tblStyle w:val="PlainTable3"/>
        <w:tblW w:w="0" w:type="auto"/>
        <w:tblCellSpacing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5"/>
        <w:gridCol w:w="6415"/>
      </w:tblGrid>
      <w:tr w:rsidR="005744BE" w14:paraId="65C257FB" w14:textId="77777777" w:rsidTr="00576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93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14:paraId="23259AD6" w14:textId="4F67A2E7" w:rsidR="00081DAB" w:rsidRPr="00081DAB" w:rsidRDefault="00081DAB">
            <w:pPr>
              <w:rPr>
                <w:b w:val="0"/>
                <w:bCs w:val="0"/>
              </w:rPr>
            </w:pPr>
          </w:p>
        </w:tc>
        <w:tc>
          <w:tcPr>
            <w:tcW w:w="6740" w:type="dxa"/>
          </w:tcPr>
          <w:p w14:paraId="74B1D842" w14:textId="77777777" w:rsidR="00081DAB" w:rsidRDefault="00081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4BE" w:rsidRPr="00081DAB" w14:paraId="67D631C5" w14:textId="77777777" w:rsidTr="0057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470F5A2" w14:textId="77777777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Author Name:</w:t>
            </w:r>
          </w:p>
          <w:p w14:paraId="418EB32E" w14:textId="7777777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5F354316" w14:textId="1C8BFDA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195B8A52" w14:textId="09E93039" w:rsidR="00081DAB" w:rsidRPr="003F26A8" w:rsidRDefault="00081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5744BE" w:rsidRPr="00081DAB" w14:paraId="027BD730" w14:textId="77777777" w:rsidTr="00576A22">
        <w:trPr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F52C1EE" w14:textId="3B5104E6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 xml:space="preserve">Pen Name </w:t>
            </w:r>
          </w:p>
          <w:p w14:paraId="6BB629B3" w14:textId="47CC2FCE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(if applicable):</w:t>
            </w:r>
          </w:p>
        </w:tc>
        <w:tc>
          <w:tcPr>
            <w:tcW w:w="6740" w:type="dxa"/>
          </w:tcPr>
          <w:p w14:paraId="466A98FC" w14:textId="51EBBA2C" w:rsidR="00081DAB" w:rsidRPr="003F26A8" w:rsidRDefault="0008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3F26A8" w:rsidRPr="00081DAB" w14:paraId="750E5A66" w14:textId="77777777" w:rsidTr="0057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DA8660A" w14:textId="77777777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Email:</w:t>
            </w:r>
          </w:p>
          <w:p w14:paraId="751A5542" w14:textId="7777777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63FB0588" w14:textId="505F5A5C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30101BFC" w14:textId="77777777" w:rsidR="00081DAB" w:rsidRPr="003F26A8" w:rsidRDefault="00081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5744BE" w:rsidRPr="00081DAB" w14:paraId="4636409C" w14:textId="77777777" w:rsidTr="00576A22">
        <w:trPr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2850F3D" w14:textId="77777777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Title of Book:</w:t>
            </w:r>
          </w:p>
          <w:p w14:paraId="02FF6BE0" w14:textId="7777777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42AF02AD" w14:textId="02B55EB8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4F0677FF" w14:textId="05C92379" w:rsidR="00081DAB" w:rsidRPr="003F26A8" w:rsidRDefault="0008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3F26A8" w:rsidRPr="00081DAB" w14:paraId="2F889795" w14:textId="77777777" w:rsidTr="0057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7603E41" w14:textId="1BDA183E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Title of Series:</w:t>
            </w:r>
          </w:p>
          <w:p w14:paraId="06F9DDFB" w14:textId="7777777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2A598BBF" w14:textId="3AC597F0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4852E784" w14:textId="738C3148" w:rsidR="00081DAB" w:rsidRPr="003F26A8" w:rsidRDefault="00081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5744BE" w:rsidRPr="00081DAB" w14:paraId="5C14B0C3" w14:textId="77777777" w:rsidTr="00576A22">
        <w:trPr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79068FD" w14:textId="77777777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 xml:space="preserve">Approximate number </w:t>
            </w:r>
          </w:p>
          <w:p w14:paraId="77F5DACA" w14:textId="4DB7FB35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of books in series:</w:t>
            </w:r>
          </w:p>
          <w:p w14:paraId="262CF048" w14:textId="7777777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262C06CC" w14:textId="7102153E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020D8785" w14:textId="644B7AF5" w:rsidR="00081DAB" w:rsidRPr="003F26A8" w:rsidRDefault="0008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3F26A8" w:rsidRPr="00081DAB" w14:paraId="6B23469B" w14:textId="77777777" w:rsidTr="0057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02631A0" w14:textId="77777777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lastRenderedPageBreak/>
              <w:t>Genre:</w:t>
            </w:r>
          </w:p>
          <w:p w14:paraId="592E6D87" w14:textId="7777777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20CE1291" w14:textId="652CC542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1CAB1A79" w14:textId="3EB9071C" w:rsidR="00081DAB" w:rsidRPr="003F26A8" w:rsidRDefault="00081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5744BE" w:rsidRPr="00081DAB" w14:paraId="6DE4C668" w14:textId="77777777" w:rsidTr="00576A22">
        <w:trPr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041CDB7" w14:textId="77777777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Audience/Market:</w:t>
            </w:r>
          </w:p>
          <w:p w14:paraId="2315256E" w14:textId="7777777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4358A06B" w14:textId="277DE05D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3A0F094E" w14:textId="5B528B8C" w:rsidR="00081DAB" w:rsidRPr="003F26A8" w:rsidRDefault="0008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BD0C31" w:rsidRPr="00081DAB" w14:paraId="4C922305" w14:textId="77777777" w:rsidTr="0057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4EEA209" w14:textId="77777777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Ideas for Cover:</w:t>
            </w:r>
          </w:p>
          <w:p w14:paraId="340530E4" w14:textId="7777777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3B550E8C" w14:textId="11CB017F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491BDA4A" w14:textId="08C0538D" w:rsidR="00081DAB" w:rsidRPr="003F26A8" w:rsidRDefault="00081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5744BE" w:rsidRPr="00081DAB" w14:paraId="467D01E6" w14:textId="77777777" w:rsidTr="00576A22">
        <w:trPr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3220AA4" w14:textId="77777777" w:rsidR="00576A22" w:rsidRPr="00576A22" w:rsidRDefault="00576A22" w:rsidP="00576A22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 xml:space="preserve">Book Description </w:t>
            </w:r>
          </w:p>
          <w:p w14:paraId="008040B8" w14:textId="5BFF2465" w:rsidR="00BD0C31" w:rsidRPr="00576A22" w:rsidRDefault="00576A22" w:rsidP="00576A22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(200-250 words):</w:t>
            </w:r>
          </w:p>
          <w:p w14:paraId="57D4B206" w14:textId="519B3D7E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15BE7436" w14:textId="55520BF5" w:rsidR="00081DAB" w:rsidRPr="003F26A8" w:rsidRDefault="0008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576A22" w:rsidRPr="00081DAB" w14:paraId="6AAC7ECC" w14:textId="77777777" w:rsidTr="0057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262C7C8" w14:textId="4B90D9B4" w:rsidR="00576A22" w:rsidRPr="00576A22" w:rsidRDefault="00576A22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Tagline</w:t>
            </w:r>
            <w:r w:rsidR="00D05DCA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:</w:t>
            </w: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740" w:type="dxa"/>
          </w:tcPr>
          <w:p w14:paraId="32971FD2" w14:textId="77777777" w:rsidR="00576A22" w:rsidRPr="003F26A8" w:rsidRDefault="00576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</w:p>
        </w:tc>
      </w:tr>
      <w:tr w:rsidR="00BD0C31" w:rsidRPr="00081DAB" w14:paraId="717E6FFF" w14:textId="77777777" w:rsidTr="00576A22">
        <w:trPr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1F26CAB" w14:textId="77777777" w:rsidR="00081DAB" w:rsidRDefault="00576A22">
            <w:pPr>
              <w:rPr>
                <w:rFonts w:ascii="Trebuchet MS" w:hAnsi="Trebuchet MS" w:cstheme="minorHAnsi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Blurb Leads</w:t>
            </w:r>
            <w:r w:rsidR="00D05DCA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:</w:t>
            </w:r>
          </w:p>
          <w:p w14:paraId="3B7BA27B" w14:textId="3AB6C88E" w:rsidR="00BA6D1A" w:rsidRPr="00576A22" w:rsidRDefault="00BA6D1A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(name and email of lead is sufficient)</w:t>
            </w:r>
          </w:p>
        </w:tc>
        <w:tc>
          <w:tcPr>
            <w:tcW w:w="6740" w:type="dxa"/>
          </w:tcPr>
          <w:p w14:paraId="11151976" w14:textId="5A5F27F5" w:rsidR="00BD0C31" w:rsidRPr="003F26A8" w:rsidRDefault="00BD0C31" w:rsidP="00BD0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576A22" w:rsidRPr="00081DAB" w14:paraId="2736DFD2" w14:textId="77777777" w:rsidTr="0057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49FAFED" w14:textId="77777777" w:rsidR="00576A22" w:rsidRPr="00576A22" w:rsidRDefault="00576A22" w:rsidP="00576A22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 xml:space="preserve">Suggested Keywords </w:t>
            </w:r>
          </w:p>
          <w:p w14:paraId="2D2D1667" w14:textId="77777777" w:rsidR="00576A22" w:rsidRPr="00576A22" w:rsidRDefault="00576A22" w:rsidP="00576A22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and Keyword Phrases:</w:t>
            </w:r>
          </w:p>
          <w:p w14:paraId="1ABD0867" w14:textId="77777777" w:rsidR="00576A22" w:rsidRPr="00576A22" w:rsidRDefault="00576A22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6740" w:type="dxa"/>
          </w:tcPr>
          <w:p w14:paraId="60F80DD0" w14:textId="77777777" w:rsidR="00576A22" w:rsidRPr="003F26A8" w:rsidRDefault="00576A22" w:rsidP="00BD0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5744BE" w:rsidRPr="00081DAB" w14:paraId="4601385F" w14:textId="77777777" w:rsidTr="00576A22">
        <w:trPr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AC0F3B5" w14:textId="6288CC98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Author Bio:</w:t>
            </w:r>
          </w:p>
        </w:tc>
        <w:tc>
          <w:tcPr>
            <w:tcW w:w="6740" w:type="dxa"/>
          </w:tcPr>
          <w:p w14:paraId="17522925" w14:textId="26009447" w:rsidR="00BD0C31" w:rsidRPr="003F26A8" w:rsidRDefault="00BD0C31" w:rsidP="00BD0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BD0C31" w:rsidRPr="00081DAB" w14:paraId="1700416E" w14:textId="77777777" w:rsidTr="0057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B13CCA5" w14:textId="53EFF755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Author’s Note:</w:t>
            </w:r>
          </w:p>
          <w:p w14:paraId="0B860E7A" w14:textId="77777777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64FE369B" w14:textId="119E9350" w:rsidR="00BD0C31" w:rsidRPr="00576A22" w:rsidRDefault="00BD0C31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0781BB6F" w14:textId="04B986E9" w:rsidR="00BD0C31" w:rsidRPr="003F26A8" w:rsidRDefault="00BD0C31" w:rsidP="00BD0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5744BE" w:rsidRPr="00081DAB" w14:paraId="752E87BD" w14:textId="77777777" w:rsidTr="00576A22">
        <w:trPr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6EF9857" w14:textId="77777777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lastRenderedPageBreak/>
              <w:t>Dedication:</w:t>
            </w:r>
          </w:p>
          <w:p w14:paraId="005E345E" w14:textId="77777777" w:rsidR="005744BE" w:rsidRPr="00576A22" w:rsidRDefault="005744BE">
            <w:pPr>
              <w:rPr>
                <w:rFonts w:ascii="Trebuchet MS" w:hAnsi="Trebuchet MS" w:cstheme="minorHAnsi"/>
                <w:b w:val="0"/>
                <w:bCs w:val="0"/>
                <w:caps w:val="0"/>
                <w:sz w:val="24"/>
                <w:szCs w:val="24"/>
              </w:rPr>
            </w:pPr>
          </w:p>
          <w:p w14:paraId="3E0349F7" w14:textId="390BB917" w:rsidR="005744BE" w:rsidRPr="00576A22" w:rsidRDefault="005744BE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40" w:type="dxa"/>
          </w:tcPr>
          <w:p w14:paraId="1F3952E9" w14:textId="664F2133" w:rsidR="00BD0C31" w:rsidRPr="003F26A8" w:rsidRDefault="00BD0C31" w:rsidP="00BD0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BD0C31" w:rsidRPr="00081DAB" w14:paraId="6A6D6838" w14:textId="77777777" w:rsidTr="0057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  <w:tblCellSpacing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6C6B1C7" w14:textId="458AC29A" w:rsidR="00081DAB" w:rsidRPr="00576A22" w:rsidRDefault="00081DAB">
            <w:pPr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</w:pPr>
            <w:r w:rsidRPr="00576A22">
              <w:rPr>
                <w:rFonts w:ascii="Trebuchet MS" w:hAnsi="Trebuchet MS" w:cstheme="minorHAnsi"/>
                <w:b w:val="0"/>
                <w:bCs w:val="0"/>
                <w:sz w:val="24"/>
                <w:szCs w:val="24"/>
              </w:rPr>
              <w:t>Acknowledgements:</w:t>
            </w:r>
          </w:p>
        </w:tc>
        <w:tc>
          <w:tcPr>
            <w:tcW w:w="6740" w:type="dxa"/>
          </w:tcPr>
          <w:p w14:paraId="5F9ECEB9" w14:textId="294990A3" w:rsidR="00081DAB" w:rsidRPr="003F26A8" w:rsidRDefault="00081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</w:tbl>
    <w:p w14:paraId="71B909D1" w14:textId="77777777" w:rsidR="0004516D" w:rsidRPr="00081DAB" w:rsidRDefault="00BA6D1A">
      <w:pPr>
        <w:rPr>
          <w:rFonts w:cstheme="minorHAnsi"/>
          <w:b/>
          <w:bCs/>
          <w:sz w:val="24"/>
          <w:szCs w:val="24"/>
        </w:rPr>
      </w:pPr>
    </w:p>
    <w:sectPr w:rsidR="0004516D" w:rsidRPr="00081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AB"/>
    <w:rsid w:val="00081DAB"/>
    <w:rsid w:val="00314B9A"/>
    <w:rsid w:val="003461BB"/>
    <w:rsid w:val="003F26A8"/>
    <w:rsid w:val="005744BE"/>
    <w:rsid w:val="00576A22"/>
    <w:rsid w:val="00770B02"/>
    <w:rsid w:val="0081070E"/>
    <w:rsid w:val="008F03E6"/>
    <w:rsid w:val="00A54E59"/>
    <w:rsid w:val="00A65458"/>
    <w:rsid w:val="00B16383"/>
    <w:rsid w:val="00BA2269"/>
    <w:rsid w:val="00BA6D1A"/>
    <w:rsid w:val="00BB4AF0"/>
    <w:rsid w:val="00BD0C31"/>
    <w:rsid w:val="00D05DCA"/>
    <w:rsid w:val="00DE2DB5"/>
    <w:rsid w:val="00EF6B95"/>
    <w:rsid w:val="00FC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9EBD"/>
  <w15:chartTrackingRefBased/>
  <w15:docId w15:val="{4EE87623-6D11-417E-85B2-D8FCA77F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1D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1D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081D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">
    <w:name w:val="List Table 7 Colorful"/>
    <w:basedOn w:val="TableNormal"/>
    <w:uiPriority w:val="52"/>
    <w:rsid w:val="00081D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8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81D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81D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08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08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081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081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Table7Colorful-Accent3">
    <w:name w:val="List Table 7 Colorful Accent 3"/>
    <w:basedOn w:val="TableNormal"/>
    <w:uiPriority w:val="52"/>
    <w:rsid w:val="00081D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BD0C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D0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D0C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Web3">
    <w:name w:val="Table Web 3"/>
    <w:basedOn w:val="TableNormal"/>
    <w:uiPriority w:val="99"/>
    <w:rsid w:val="00BD0C3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0651-2D1B-4543-91AE-293FDA9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ambeis</dc:creator>
  <cp:keywords/>
  <dc:description/>
  <cp:lastModifiedBy>Amy Cowan</cp:lastModifiedBy>
  <cp:revision>3</cp:revision>
  <dcterms:created xsi:type="dcterms:W3CDTF">2020-05-26T17:05:00Z</dcterms:created>
  <dcterms:modified xsi:type="dcterms:W3CDTF">2020-06-05T13:57:00Z</dcterms:modified>
</cp:coreProperties>
</file>